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4FF76" w14:textId="77777777" w:rsidR="00B46A79" w:rsidRPr="00F378D9" w:rsidRDefault="00B46A79" w:rsidP="00F378D9">
      <w:pPr>
        <w:widowControl/>
        <w:jc w:val="left"/>
      </w:pPr>
    </w:p>
    <w:sectPr w:rsidR="00B46A79" w:rsidRPr="00F378D9" w:rsidSect="00B46A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418" w:bottom="2552" w:left="1418" w:header="295" w:footer="295" w:gutter="0"/>
      <w:cols w:space="425"/>
      <w:titlePg/>
      <w:docGrid w:type="linesAndChars" w:linePitch="355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FFC2F" w14:textId="77777777" w:rsidR="00D01A6D" w:rsidRDefault="00D01A6D" w:rsidP="00106473">
      <w:r>
        <w:separator/>
      </w:r>
    </w:p>
  </w:endnote>
  <w:endnote w:type="continuationSeparator" w:id="0">
    <w:p w14:paraId="15D1C78F" w14:textId="77777777" w:rsidR="00D01A6D" w:rsidRDefault="00D01A6D" w:rsidP="0010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BDFE" w14:textId="77777777" w:rsidR="00175DB7" w:rsidRDefault="00175DB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9622" w:type="dxa"/>
      <w:tblInd w:w="-175" w:type="dxa"/>
      <w:tblLook w:val="04A0" w:firstRow="1" w:lastRow="0" w:firstColumn="1" w:lastColumn="0" w:noHBand="0" w:noVBand="1"/>
    </w:tblPr>
    <w:tblGrid>
      <w:gridCol w:w="3396"/>
      <w:gridCol w:w="1981"/>
      <w:gridCol w:w="4245"/>
    </w:tblGrid>
    <w:tr w:rsidR="002011B3" w14:paraId="1560FF3D" w14:textId="77777777" w:rsidTr="00A84233">
      <w:trPr>
        <w:trHeight w:val="339"/>
      </w:trPr>
      <w:tc>
        <w:tcPr>
          <w:tcW w:w="3396" w:type="dxa"/>
          <w:tcBorders>
            <w:right w:val="single" w:sz="4" w:space="0" w:color="FFFFFF" w:themeColor="background1"/>
            <w:tl2br w:val="single" w:sz="4" w:space="0" w:color="FFFFFF" w:themeColor="background1"/>
          </w:tcBorders>
          <w:vAlign w:val="center"/>
        </w:tcPr>
        <w:p w14:paraId="46E717D2" w14:textId="77777777" w:rsidR="002011B3" w:rsidRDefault="002011B3" w:rsidP="002011B3">
          <w:pPr>
            <w:pStyle w:val="a7"/>
          </w:pPr>
          <w:r>
            <w:rPr>
              <w:rFonts w:hint="eastAsia"/>
            </w:rPr>
            <w:t>施設長所見欄</w:t>
          </w:r>
        </w:p>
      </w:tc>
      <w:tc>
        <w:tcPr>
          <w:tcW w:w="1981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2A89AAE2" w14:textId="77777777" w:rsidR="002011B3" w:rsidRPr="00F058E8" w:rsidRDefault="002011B3" w:rsidP="002011B3">
          <w:pPr>
            <w:pStyle w:val="a7"/>
            <w:jc w:val="right"/>
          </w:pPr>
          <w:r>
            <w:rPr>
              <w:rFonts w:hint="eastAsia"/>
            </w:rPr>
            <w:t>(</w:t>
          </w:r>
          <w:r w:rsidR="00A84233">
            <w:rPr>
              <w:rFonts w:hint="eastAsia"/>
            </w:rPr>
            <w:t>施設長名・印</w:t>
          </w:r>
          <w:r>
            <w:rPr>
              <w:rFonts w:hint="eastAsia"/>
            </w:rPr>
            <w:t>)</w:t>
          </w:r>
        </w:p>
      </w:tc>
      <w:tc>
        <w:tcPr>
          <w:tcW w:w="4245" w:type="dxa"/>
          <w:tcBorders>
            <w:left w:val="single" w:sz="4" w:space="0" w:color="FFFFFF" w:themeColor="background1"/>
          </w:tcBorders>
          <w:vAlign w:val="center"/>
        </w:tcPr>
        <w:p w14:paraId="7E6D6089" w14:textId="77777777" w:rsidR="002011B3" w:rsidRDefault="002011B3" w:rsidP="002011B3">
          <w:pPr>
            <w:pStyle w:val="a7"/>
            <w:spacing w:line="140" w:lineRule="exact"/>
          </w:pPr>
        </w:p>
        <w:p w14:paraId="451D7010" w14:textId="77777777" w:rsidR="002011B3" w:rsidRPr="00F058E8" w:rsidRDefault="00A84233" w:rsidP="00A84233">
          <w:pPr>
            <w:pStyle w:val="a7"/>
          </w:pPr>
          <w:r>
            <w:rPr>
              <w:rFonts w:hint="eastAsia"/>
            </w:rPr>
            <w:t xml:space="preserve"> </w:t>
          </w:r>
          <w:r w:rsidR="002011B3">
            <w:rPr>
              <w:rFonts w:hint="eastAsia"/>
              <w:u w:val="single"/>
            </w:rPr>
            <w:t xml:space="preserve">　　　　　　　　　　　　</w:t>
          </w:r>
          <w:r>
            <w:rPr>
              <w:rFonts w:hint="eastAsia"/>
              <w:u w:val="single"/>
            </w:rPr>
            <w:t xml:space="preserve">　 </w:t>
          </w:r>
          <w:r w:rsidR="002011B3">
            <w:rPr>
              <w:rFonts w:hint="eastAsia"/>
            </w:rPr>
            <w:t xml:space="preserve">　印</w:t>
          </w:r>
        </w:p>
      </w:tc>
    </w:tr>
    <w:tr w:rsidR="009E0DE7" w14:paraId="1BA13FAF" w14:textId="77777777" w:rsidTr="009E0DE7">
      <w:trPr>
        <w:trHeight w:val="848"/>
      </w:trPr>
      <w:tc>
        <w:tcPr>
          <w:tcW w:w="9622" w:type="dxa"/>
          <w:gridSpan w:val="3"/>
        </w:tcPr>
        <w:p w14:paraId="452C9071" w14:textId="77777777" w:rsidR="009E0DE7" w:rsidRDefault="009E0DE7" w:rsidP="00A606A2">
          <w:pPr>
            <w:pStyle w:val="a7"/>
          </w:pPr>
        </w:p>
        <w:p w14:paraId="59AE0B40" w14:textId="77777777" w:rsidR="009E0DE7" w:rsidRDefault="009E0DE7" w:rsidP="00A606A2">
          <w:pPr>
            <w:pStyle w:val="a7"/>
          </w:pPr>
        </w:p>
        <w:p w14:paraId="04F28C0B" w14:textId="77777777" w:rsidR="002011B3" w:rsidRDefault="002011B3" w:rsidP="00A606A2">
          <w:pPr>
            <w:pStyle w:val="a7"/>
          </w:pPr>
        </w:p>
        <w:p w14:paraId="67F323C9" w14:textId="77777777" w:rsidR="009E0DE7" w:rsidRDefault="009E0DE7" w:rsidP="00A606A2">
          <w:pPr>
            <w:pStyle w:val="a7"/>
          </w:pPr>
        </w:p>
        <w:p w14:paraId="75B0D326" w14:textId="77777777" w:rsidR="00F058E8" w:rsidRPr="001D0E80" w:rsidRDefault="00F058E8" w:rsidP="00A606A2">
          <w:pPr>
            <w:pStyle w:val="a7"/>
          </w:pPr>
        </w:p>
      </w:tc>
    </w:tr>
  </w:tbl>
  <w:p w14:paraId="1414DF30" w14:textId="77777777" w:rsidR="009E0DE7" w:rsidRPr="00A64C7E" w:rsidRDefault="009E0DE7">
    <w:pPr>
      <w:pStyle w:val="a7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9F29E" w14:textId="77777777" w:rsidR="00F378D9" w:rsidRDefault="00F378D9" w:rsidP="00F378D9">
    <w:pPr>
      <w:pStyle w:val="a7"/>
    </w:pPr>
    <w:r>
      <w:rPr>
        <w:rFonts w:hint="eastAsia"/>
      </w:rPr>
      <w:t>※２ページ目に進むと、下部に「施設長所見欄」が表示されます。</w:t>
    </w:r>
  </w:p>
  <w:p w14:paraId="50DD5F67" w14:textId="77777777" w:rsidR="00F378D9" w:rsidRDefault="00F378D9" w:rsidP="00F378D9">
    <w:pPr>
      <w:pStyle w:val="a7"/>
    </w:pPr>
  </w:p>
  <w:p w14:paraId="57A1E19C" w14:textId="77777777" w:rsidR="00F378D9" w:rsidRDefault="00F378D9" w:rsidP="00F378D9">
    <w:pPr>
      <w:pStyle w:val="a7"/>
    </w:pPr>
  </w:p>
  <w:p w14:paraId="78590CCA" w14:textId="77777777" w:rsidR="00F378D9" w:rsidRDefault="00F378D9" w:rsidP="00F378D9">
    <w:pPr>
      <w:pStyle w:val="a7"/>
    </w:pPr>
  </w:p>
  <w:p w14:paraId="0B4C8989" w14:textId="77777777" w:rsidR="00F378D9" w:rsidRDefault="00F378D9" w:rsidP="00F378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8FEF9" w14:textId="77777777" w:rsidR="00D01A6D" w:rsidRDefault="00D01A6D" w:rsidP="00106473">
      <w:r>
        <w:separator/>
      </w:r>
    </w:p>
  </w:footnote>
  <w:footnote w:type="continuationSeparator" w:id="0">
    <w:p w14:paraId="1F729CA6" w14:textId="77777777" w:rsidR="00D01A6D" w:rsidRDefault="00D01A6D" w:rsidP="00106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319D" w14:textId="77777777" w:rsidR="00175DB7" w:rsidRDefault="00175DB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CF98" w14:textId="77777777" w:rsidR="00106473" w:rsidRDefault="00106473" w:rsidP="00106473">
    <w:pPr>
      <w:pStyle w:val="a5"/>
      <w:spacing w:line="1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188" w:type="dxa"/>
      <w:tblInd w:w="-458" w:type="dxa"/>
      <w:tblLook w:val="04A0" w:firstRow="1" w:lastRow="0" w:firstColumn="1" w:lastColumn="0" w:noHBand="0" w:noVBand="1"/>
    </w:tblPr>
    <w:tblGrid>
      <w:gridCol w:w="1132"/>
      <w:gridCol w:w="3403"/>
      <w:gridCol w:w="1560"/>
      <w:gridCol w:w="4093"/>
    </w:tblGrid>
    <w:tr w:rsidR="009E0DE7" w14:paraId="601434CB" w14:textId="77777777" w:rsidTr="00175DB7">
      <w:tc>
        <w:tcPr>
          <w:tcW w:w="1132" w:type="dxa"/>
          <w:vAlign w:val="center"/>
        </w:tcPr>
        <w:p w14:paraId="76080DFE" w14:textId="77777777" w:rsidR="009E0DE7" w:rsidRDefault="00761E97" w:rsidP="00175DB7">
          <w:pPr>
            <w:pStyle w:val="a5"/>
            <w:jc w:val="center"/>
          </w:pPr>
          <w:r>
            <w:rPr>
              <w:rFonts w:hint="eastAsia"/>
            </w:rPr>
            <w:t>研修</w:t>
          </w:r>
          <w:r w:rsidR="009E0DE7">
            <w:rPr>
              <w:rFonts w:hint="eastAsia"/>
            </w:rPr>
            <w:t>名</w:t>
          </w:r>
        </w:p>
      </w:tc>
      <w:tc>
        <w:tcPr>
          <w:tcW w:w="9056" w:type="dxa"/>
          <w:gridSpan w:val="3"/>
          <w:vAlign w:val="center"/>
        </w:tcPr>
        <w:p w14:paraId="2E0DBCE4" w14:textId="77777777" w:rsidR="009E0DE7" w:rsidRDefault="0050275E" w:rsidP="00175DB7">
          <w:pPr>
            <w:pStyle w:val="a5"/>
          </w:pPr>
          <w:r>
            <w:rPr>
              <w:rFonts w:hint="eastAsia"/>
            </w:rPr>
            <w:t>保健衛生・安全対策</w:t>
          </w:r>
          <w:r w:rsidR="00761E97">
            <w:rPr>
              <w:rFonts w:hint="eastAsia"/>
            </w:rPr>
            <w:t>研修</w:t>
          </w:r>
        </w:p>
      </w:tc>
    </w:tr>
    <w:tr w:rsidR="009E0DE7" w14:paraId="4BA4DB83" w14:textId="77777777" w:rsidTr="00175DB7">
      <w:tc>
        <w:tcPr>
          <w:tcW w:w="1132" w:type="dxa"/>
          <w:vAlign w:val="center"/>
        </w:tcPr>
        <w:p w14:paraId="023A31E8" w14:textId="77777777" w:rsidR="009E0DE7" w:rsidRDefault="009E0DE7" w:rsidP="00175DB7">
          <w:pPr>
            <w:pStyle w:val="a5"/>
            <w:jc w:val="center"/>
          </w:pPr>
          <w:r>
            <w:rPr>
              <w:rFonts w:hint="eastAsia"/>
            </w:rPr>
            <w:t>テーマ</w:t>
          </w:r>
        </w:p>
      </w:tc>
      <w:tc>
        <w:tcPr>
          <w:tcW w:w="9056" w:type="dxa"/>
          <w:gridSpan w:val="3"/>
          <w:vAlign w:val="center"/>
        </w:tcPr>
        <w:p w14:paraId="0D9942D0" w14:textId="77777777" w:rsidR="009E0DE7" w:rsidRDefault="0050275E" w:rsidP="00175DB7">
          <w:pPr>
            <w:pStyle w:val="a5"/>
          </w:pPr>
          <w:r>
            <w:rPr>
              <w:rFonts w:hint="eastAsia"/>
            </w:rPr>
            <w:t>園児のための健康・安全管理における自分自身の保育の振り返りと課題について</w:t>
          </w:r>
        </w:p>
      </w:tc>
    </w:tr>
    <w:tr w:rsidR="009E0DE7" w14:paraId="1ABC774A" w14:textId="77777777" w:rsidTr="00175DB7">
      <w:tc>
        <w:tcPr>
          <w:tcW w:w="4535" w:type="dxa"/>
          <w:gridSpan w:val="2"/>
          <w:vMerge w:val="restart"/>
          <w:tcBorders>
            <w:left w:val="single" w:sz="4" w:space="0" w:color="FFFFFF" w:themeColor="background1"/>
          </w:tcBorders>
          <w:vAlign w:val="center"/>
        </w:tcPr>
        <w:p w14:paraId="0E86190B" w14:textId="77777777" w:rsidR="009E0DE7" w:rsidRDefault="009E0DE7" w:rsidP="00175DB7">
          <w:pPr>
            <w:pStyle w:val="a5"/>
          </w:pPr>
        </w:p>
      </w:tc>
      <w:tc>
        <w:tcPr>
          <w:tcW w:w="1560" w:type="dxa"/>
          <w:vAlign w:val="center"/>
        </w:tcPr>
        <w:p w14:paraId="497B766A" w14:textId="77777777" w:rsidR="009E0DE7" w:rsidRDefault="009E0DE7" w:rsidP="00175DB7">
          <w:pPr>
            <w:pStyle w:val="a5"/>
            <w:jc w:val="center"/>
          </w:pPr>
          <w:r>
            <w:rPr>
              <w:rFonts w:hint="eastAsia"/>
            </w:rPr>
            <w:t>受講者番号</w:t>
          </w:r>
        </w:p>
      </w:tc>
      <w:tc>
        <w:tcPr>
          <w:tcW w:w="4093" w:type="dxa"/>
          <w:vAlign w:val="center"/>
        </w:tcPr>
        <w:p w14:paraId="207A9BEC" w14:textId="77777777" w:rsidR="009E0DE7" w:rsidRDefault="009E0DE7" w:rsidP="00175DB7">
          <w:pPr>
            <w:pStyle w:val="a5"/>
          </w:pPr>
        </w:p>
      </w:tc>
    </w:tr>
    <w:tr w:rsidR="009E0DE7" w14:paraId="6A17B26F" w14:textId="77777777" w:rsidTr="00175DB7">
      <w:tc>
        <w:tcPr>
          <w:tcW w:w="4535" w:type="dxa"/>
          <w:gridSpan w:val="2"/>
          <w:vMerge/>
          <w:tcBorders>
            <w:left w:val="single" w:sz="4" w:space="0" w:color="FFFFFF" w:themeColor="background1"/>
          </w:tcBorders>
          <w:vAlign w:val="center"/>
        </w:tcPr>
        <w:p w14:paraId="4B392175" w14:textId="77777777" w:rsidR="009E0DE7" w:rsidRDefault="009E0DE7" w:rsidP="00175DB7">
          <w:pPr>
            <w:pStyle w:val="a5"/>
          </w:pPr>
        </w:p>
      </w:tc>
      <w:tc>
        <w:tcPr>
          <w:tcW w:w="1560" w:type="dxa"/>
          <w:vAlign w:val="center"/>
        </w:tcPr>
        <w:p w14:paraId="69C55B98" w14:textId="77777777" w:rsidR="009E0DE7" w:rsidRDefault="009E0DE7" w:rsidP="00175DB7">
          <w:pPr>
            <w:pStyle w:val="a5"/>
            <w:jc w:val="center"/>
          </w:pPr>
          <w:r>
            <w:rPr>
              <w:rFonts w:hint="eastAsia"/>
            </w:rPr>
            <w:t>所属施設名</w:t>
          </w:r>
        </w:p>
      </w:tc>
      <w:tc>
        <w:tcPr>
          <w:tcW w:w="4093" w:type="dxa"/>
          <w:vAlign w:val="center"/>
        </w:tcPr>
        <w:p w14:paraId="5357CB1B" w14:textId="77777777" w:rsidR="009E0DE7" w:rsidRDefault="009E0DE7" w:rsidP="00175DB7">
          <w:pPr>
            <w:pStyle w:val="a5"/>
          </w:pPr>
        </w:p>
      </w:tc>
    </w:tr>
    <w:tr w:rsidR="009E0DE7" w14:paraId="7C3B501D" w14:textId="77777777" w:rsidTr="00175DB7">
      <w:tc>
        <w:tcPr>
          <w:tcW w:w="4535" w:type="dxa"/>
          <w:gridSpan w:val="2"/>
          <w:vMerge/>
          <w:tcBorders>
            <w:left w:val="single" w:sz="4" w:space="0" w:color="FFFFFF" w:themeColor="background1"/>
            <w:bottom w:val="single" w:sz="4" w:space="0" w:color="FFFFFF" w:themeColor="background1"/>
          </w:tcBorders>
          <w:vAlign w:val="center"/>
        </w:tcPr>
        <w:p w14:paraId="2A252E2F" w14:textId="77777777" w:rsidR="009E0DE7" w:rsidRDefault="009E0DE7" w:rsidP="00175DB7">
          <w:pPr>
            <w:pStyle w:val="a5"/>
          </w:pPr>
        </w:p>
      </w:tc>
      <w:tc>
        <w:tcPr>
          <w:tcW w:w="1560" w:type="dxa"/>
          <w:vAlign w:val="center"/>
        </w:tcPr>
        <w:p w14:paraId="6F697D17" w14:textId="77777777" w:rsidR="009E0DE7" w:rsidRDefault="009E0DE7" w:rsidP="00175DB7">
          <w:pPr>
            <w:pStyle w:val="a5"/>
            <w:jc w:val="center"/>
          </w:pPr>
          <w:r>
            <w:rPr>
              <w:rFonts w:hint="eastAsia"/>
            </w:rPr>
            <w:t>受講者氏名</w:t>
          </w:r>
        </w:p>
      </w:tc>
      <w:tc>
        <w:tcPr>
          <w:tcW w:w="4093" w:type="dxa"/>
          <w:vAlign w:val="center"/>
        </w:tcPr>
        <w:p w14:paraId="3CF0C827" w14:textId="77777777" w:rsidR="009E0DE7" w:rsidRDefault="009E0DE7" w:rsidP="00175DB7">
          <w:pPr>
            <w:pStyle w:val="a5"/>
          </w:pPr>
        </w:p>
      </w:tc>
    </w:tr>
  </w:tbl>
  <w:p w14:paraId="0A7D6179" w14:textId="77777777" w:rsidR="009E0DE7" w:rsidRPr="0050275E" w:rsidRDefault="00175DB7">
    <w:pPr>
      <w:pStyle w:val="a5"/>
      <w:rPr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D67D639" wp14:editId="73922730">
          <wp:simplePos x="0" y="0"/>
          <wp:positionH relativeFrom="column">
            <wp:posOffset>5615154</wp:posOffset>
          </wp:positionH>
          <wp:positionV relativeFrom="paragraph">
            <wp:posOffset>12891</wp:posOffset>
          </wp:positionV>
          <wp:extent cx="499745" cy="17653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58E8" w:rsidRPr="0050275E">
      <w:rPr>
        <w:rFonts w:hint="eastAsia"/>
        <w:sz w:val="22"/>
      </w:rPr>
      <w:t>※</w:t>
    </w:r>
    <w:r w:rsidR="0000603E" w:rsidRPr="0050275E">
      <w:rPr>
        <w:rFonts w:hint="eastAsia"/>
        <w:sz w:val="22"/>
      </w:rPr>
      <w:t>1,400字以上</w:t>
    </w:r>
    <w:r w:rsidR="00F058E8" w:rsidRPr="0050275E">
      <w:rPr>
        <w:rFonts w:hint="eastAsia"/>
        <w:sz w:val="22"/>
      </w:rPr>
      <w:t>2,000字程度で作成をお願いしま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83"/>
  <w:drawingGridVerticalSpacing w:val="355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ED"/>
    <w:rsid w:val="0000603E"/>
    <w:rsid w:val="000071EB"/>
    <w:rsid w:val="00065A20"/>
    <w:rsid w:val="0008316F"/>
    <w:rsid w:val="000A620F"/>
    <w:rsid w:val="000A7D57"/>
    <w:rsid w:val="000F22B6"/>
    <w:rsid w:val="00104D64"/>
    <w:rsid w:val="00106473"/>
    <w:rsid w:val="001118B1"/>
    <w:rsid w:val="00136CAC"/>
    <w:rsid w:val="0017327B"/>
    <w:rsid w:val="00175DB7"/>
    <w:rsid w:val="00192C41"/>
    <w:rsid w:val="001976C9"/>
    <w:rsid w:val="001D0E80"/>
    <w:rsid w:val="001F3A22"/>
    <w:rsid w:val="002011B3"/>
    <w:rsid w:val="0022122C"/>
    <w:rsid w:val="00251174"/>
    <w:rsid w:val="00263383"/>
    <w:rsid w:val="00270C7C"/>
    <w:rsid w:val="00283A13"/>
    <w:rsid w:val="002E7AED"/>
    <w:rsid w:val="00317FAB"/>
    <w:rsid w:val="00393B18"/>
    <w:rsid w:val="003B3E47"/>
    <w:rsid w:val="003D5764"/>
    <w:rsid w:val="003F5A82"/>
    <w:rsid w:val="004565B2"/>
    <w:rsid w:val="004F20AE"/>
    <w:rsid w:val="0050275E"/>
    <w:rsid w:val="00511B2D"/>
    <w:rsid w:val="005B4156"/>
    <w:rsid w:val="005D169F"/>
    <w:rsid w:val="00621BE1"/>
    <w:rsid w:val="00641777"/>
    <w:rsid w:val="00650227"/>
    <w:rsid w:val="00693A64"/>
    <w:rsid w:val="006B4433"/>
    <w:rsid w:val="00701E8E"/>
    <w:rsid w:val="00761E97"/>
    <w:rsid w:val="007F3C91"/>
    <w:rsid w:val="0083490E"/>
    <w:rsid w:val="008564D3"/>
    <w:rsid w:val="00884B14"/>
    <w:rsid w:val="00891D0B"/>
    <w:rsid w:val="00923213"/>
    <w:rsid w:val="00932708"/>
    <w:rsid w:val="00932AF2"/>
    <w:rsid w:val="009D7514"/>
    <w:rsid w:val="009E0DE7"/>
    <w:rsid w:val="00A64C7E"/>
    <w:rsid w:val="00A84233"/>
    <w:rsid w:val="00A91808"/>
    <w:rsid w:val="00AC75B0"/>
    <w:rsid w:val="00B254DA"/>
    <w:rsid w:val="00B46A79"/>
    <w:rsid w:val="00BA6101"/>
    <w:rsid w:val="00BB388F"/>
    <w:rsid w:val="00C0105C"/>
    <w:rsid w:val="00C21296"/>
    <w:rsid w:val="00C25FEA"/>
    <w:rsid w:val="00CB562C"/>
    <w:rsid w:val="00D01A6D"/>
    <w:rsid w:val="00D86661"/>
    <w:rsid w:val="00DB5494"/>
    <w:rsid w:val="00E761BB"/>
    <w:rsid w:val="00F058E8"/>
    <w:rsid w:val="00F14D89"/>
    <w:rsid w:val="00F378D9"/>
    <w:rsid w:val="00F81877"/>
    <w:rsid w:val="00FC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94AE05"/>
  <w15:docId w15:val="{78563AB0-283C-4640-A3EE-95877277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22B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6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6473"/>
  </w:style>
  <w:style w:type="paragraph" w:styleId="a7">
    <w:name w:val="footer"/>
    <w:basedOn w:val="a"/>
    <w:link w:val="a8"/>
    <w:uiPriority w:val="99"/>
    <w:unhideWhenUsed/>
    <w:rsid w:val="00106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6473"/>
  </w:style>
  <w:style w:type="table" w:styleId="a9">
    <w:name w:val="Table Grid"/>
    <w:basedOn w:val="a1"/>
    <w:uiPriority w:val="59"/>
    <w:rsid w:val="00106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71F4-085F-4867-86C9-13E3F2A5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社会福祉協議会</dc:creator>
  <cp:lastModifiedBy>koyama</cp:lastModifiedBy>
  <cp:revision>2</cp:revision>
  <cp:lastPrinted>2017-12-13T00:18:00Z</cp:lastPrinted>
  <dcterms:created xsi:type="dcterms:W3CDTF">2023-01-27T00:09:00Z</dcterms:created>
  <dcterms:modified xsi:type="dcterms:W3CDTF">2023-01-27T00:09:00Z</dcterms:modified>
</cp:coreProperties>
</file>